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bookmarkStart w:id="0" w:name="_GoBack"/>
      <w:bookmarkEnd w:id="0"/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15684B8E" w14:textId="77777777" w:rsidR="00092D97" w:rsidRDefault="00C05647" w:rsidP="00092D97">
            <w:pPr>
              <w:spacing w:after="0"/>
            </w:pPr>
            <w:sdt>
              <w:sdtPr>
                <w:alias w:val="Aluno - Nome e RA"/>
                <w:tag w:val="Nome"/>
                <w:id w:val="-1020860670"/>
                <w:placeholder>
                  <w:docPart w:val="31630BDBF03240E084EC28312189121F"/>
                </w:placeholder>
                <w:temporary/>
                <w:showingPlcHdr/>
              </w:sdtPr>
              <w:sdtEndPr/>
              <w:sdtContent>
                <w:r w:rsidR="00092D97" w:rsidRPr="00343A3C">
                  <w:rPr>
                    <w:rStyle w:val="TextodoEspaoReservado"/>
                    <w:i/>
                    <w:iCs/>
                  </w:rPr>
                  <w:t>Nome</w:t>
                </w:r>
                <w:r w:rsidR="00092D97">
                  <w:rPr>
                    <w:rStyle w:val="TextodoEspaoReservado"/>
                    <w:i/>
                    <w:iCs/>
                  </w:rPr>
                  <w:t>, RA</w:t>
                </w:r>
              </w:sdtContent>
            </w:sdt>
          </w:p>
          <w:p w14:paraId="738F7386" w14:textId="77777777" w:rsidR="00092D97" w:rsidRDefault="00C05647" w:rsidP="00092D97">
            <w:pPr>
              <w:spacing w:after="0"/>
            </w:pPr>
            <w:sdt>
              <w:sdtPr>
                <w:alias w:val="Aluno - Nome e RA"/>
                <w:tag w:val="Nome"/>
                <w:id w:val="1584955181"/>
                <w:placeholder>
                  <w:docPart w:val="6EEE7D96340140EBAF1BF92031A38D50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A82B6AD" w14:textId="77777777" w:rsidR="00092D97" w:rsidRDefault="00C05647" w:rsidP="00092D97">
            <w:pPr>
              <w:spacing w:after="0"/>
            </w:pPr>
            <w:sdt>
              <w:sdtPr>
                <w:alias w:val="Aluno - Nome e RA"/>
                <w:tag w:val="Nome"/>
                <w:id w:val="745990279"/>
                <w:placeholder>
                  <w:docPart w:val="766709142B414278A4A4FA9A52C19E73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576716F0" w14:textId="77777777" w:rsidR="00092D97" w:rsidRDefault="00C05647" w:rsidP="00092D97">
            <w:pPr>
              <w:spacing w:after="0"/>
            </w:pPr>
            <w:sdt>
              <w:sdtPr>
                <w:alias w:val="Aluno - Nome e RA"/>
                <w:tag w:val="Nome"/>
                <w:id w:val="-1926183636"/>
                <w:placeholder>
                  <w:docPart w:val="D2028B49009C4820B50039967343479F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77884E6D" w14:textId="77777777" w:rsidR="00092D97" w:rsidRDefault="00C05647" w:rsidP="00092D97">
            <w:pPr>
              <w:spacing w:after="0"/>
            </w:pPr>
            <w:sdt>
              <w:sdtPr>
                <w:alias w:val="Aluno - Nome e RA"/>
                <w:tag w:val="Nome"/>
                <w:id w:val="1917436886"/>
                <w:placeholder>
                  <w:docPart w:val="AE0B7BE697604543B305A0247A082DD1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6CB4669" w14:textId="77777777" w:rsidR="00092D97" w:rsidRDefault="00C05647" w:rsidP="00092D97">
            <w:pPr>
              <w:spacing w:after="0"/>
            </w:pPr>
            <w:sdt>
              <w:sdtPr>
                <w:alias w:val="Aluno - Nome e RA"/>
                <w:tag w:val="Nome"/>
                <w:id w:val="-1289122907"/>
                <w:placeholder>
                  <w:docPart w:val="1330696069324A1CBB509C29EFBF988F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4AB459E9" w14:textId="5CB13F03" w:rsidR="00092D97" w:rsidRPr="00343A3C" w:rsidRDefault="00C05647" w:rsidP="00092D97">
            <w:pPr>
              <w:spacing w:after="0"/>
            </w:pPr>
            <w:sdt>
              <w:sdtPr>
                <w:alias w:val="Aluno - Nome e RA"/>
                <w:tag w:val="Nome"/>
                <w:id w:val="-2124601210"/>
                <w:placeholder>
                  <w:docPart w:val="5FBCF217C4B54D368B3E9E9396721626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sdt>
          <w:sdtPr>
            <w:rPr>
              <w:rFonts w:ascii="Trebuchet MS" w:hAnsi="Trebuchet MS"/>
            </w:rPr>
            <w:id w:val="1271043106"/>
            <w:placeholder>
              <w:docPart w:val="14CB6C092EC14A7A991E8B4312C83FC2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AE8CF4" w14:textId="17260198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Disciplina</w:t>
                </w:r>
              </w:p>
            </w:tc>
          </w:sdtContent>
        </w:sdt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sdt>
          <w:sdtPr>
            <w:rPr>
              <w:rFonts w:ascii="Trebuchet MS" w:hAnsi="Trebuchet MS"/>
            </w:rPr>
            <w:id w:val="1781146043"/>
            <w:placeholder>
              <w:docPart w:val="67F93CBA39624918A0D3742F1347BE9C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3C79B5" w14:textId="74B9F4C3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ema escolhido</w:t>
                </w:r>
              </w:p>
            </w:tc>
          </w:sdtContent>
        </w:sdt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sdt>
          <w:sdtPr>
            <w:rPr>
              <w:rFonts w:ascii="Trebuchet MS" w:hAnsi="Trebuchet MS"/>
            </w:rPr>
            <w:id w:val="720328165"/>
            <w:placeholder>
              <w:docPart w:val="78472F760107499F8823852375C6E722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4090B8" w14:textId="3F30FBC4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ítulo provisório</w:t>
                </w:r>
              </w:p>
            </w:tc>
          </w:sdtContent>
        </w:sdt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sdt>
          <w:sdtPr>
            <w:rPr>
              <w:rFonts w:ascii="Trebuchet MS" w:hAnsi="Trebuchet MS"/>
            </w:rPr>
            <w:id w:val="-996345522"/>
            <w:placeholder>
              <w:docPart w:val="FE40A50F7490444C897488FCBC746668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3C1C54" w14:textId="3E5E0786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roblema</w:t>
                </w:r>
              </w:p>
            </w:tc>
          </w:sdtContent>
        </w:sdt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sdt>
          <w:sdtPr>
            <w:rPr>
              <w:rFonts w:ascii="Trebuchet MS" w:hAnsi="Trebuchet MS"/>
            </w:rPr>
            <w:id w:val="1759325639"/>
            <w:placeholder>
              <w:docPart w:val="0B973BE067F04FE18347E47AE9007DB4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D6E736C" w14:textId="1DB668C9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bjetivo</w:t>
                </w:r>
              </w:p>
            </w:tc>
          </w:sdtContent>
        </w:sdt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-24338671"/>
            <w:placeholder>
              <w:docPart w:val="446915B76A1346E389E01D26B903F0FF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9DF5CCA" w14:textId="67F851AB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olo</w:t>
                </w:r>
              </w:p>
            </w:tc>
          </w:sdtContent>
        </w:sdt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1716546646"/>
            <w:placeholder>
              <w:docPart w:val="B031973F9CD645A2BB5A30BD3981EED8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29C1BE3" w14:textId="770190C9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rientador de PI</w:t>
                </w:r>
              </w:p>
            </w:tc>
          </w:sdtContent>
        </w:sdt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sdt>
          <w:sdtPr>
            <w:rPr>
              <w:rFonts w:ascii="Trebuchet MS" w:hAnsi="Trebuchet MS"/>
              <w:color w:val="000000" w:themeColor="text1"/>
            </w:rPr>
            <w:id w:val="-1283419497"/>
            <w:placeholder>
              <w:docPart w:val="C74CEB62E9C449EB906340F3921C7043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210DEC" w14:textId="361761B9" w:rsidR="388985E8" w:rsidRPr="00BB04BA" w:rsidRDefault="00834794" w:rsidP="00834794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sdt>
          <w:sdtPr>
            <w:rPr>
              <w:rFonts w:ascii="Trebuchet MS" w:hAnsi="Trebuchet MS"/>
              <w:color w:val="000000" w:themeColor="text1"/>
            </w:rPr>
            <w:id w:val="-288668414"/>
            <w:placeholder>
              <w:docPart w:val="05C2836FEDA94BA9B51E790439726CEA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84DCDA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sdt>
          <w:sdtPr>
            <w:rPr>
              <w:rFonts w:ascii="Trebuchet MS" w:hAnsi="Trebuchet MS"/>
              <w:color w:val="000000" w:themeColor="text1"/>
            </w:rPr>
            <w:id w:val="174468876"/>
            <w:placeholder>
              <w:docPart w:val="D5703BE74BDE46D6ABEBD6DBC149AF5E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9DD4DAE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sdt>
          <w:sdtPr>
            <w:rPr>
              <w:rFonts w:ascii="Trebuchet MS" w:hAnsi="Trebuchet MS"/>
              <w:color w:val="000000" w:themeColor="text1"/>
            </w:rPr>
            <w:id w:val="-1069040848"/>
            <w:placeholder>
              <w:docPart w:val="894C58DD4E914C9FA58A648D475F6E27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EA7808B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2"/>
          <w:footerReference w:type="default" r:id="rId13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14:paraId="4226E1B8" w14:textId="77777777" w:rsidTr="009D31E6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9D31E6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1B234CC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6CA0460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BAC800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03B82041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3D0016" w14:paraId="3671540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4848DB9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4C3DE154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7CFA20C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22C7E376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96DDAD7" w14:textId="77777777" w:rsidR="003D0016" w:rsidRDefault="003D0016" w:rsidP="009D31E6">
            <w:pPr>
              <w:spacing w:after="0"/>
            </w:pPr>
          </w:p>
        </w:tc>
      </w:tr>
      <w:tr w:rsidR="003D0016" w14:paraId="073EB78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3C9D7E60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0105FAED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5D78059A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7BC4EE" w14:textId="77777777" w:rsidR="003D0016" w:rsidRDefault="003D0016" w:rsidP="009D31E6">
            <w:pPr>
              <w:spacing w:after="0"/>
            </w:pPr>
          </w:p>
        </w:tc>
      </w:tr>
      <w:tr w:rsidR="003D0016" w14:paraId="23E3163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07D6F76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CDEDB1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6C8756DE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77777777" w:rsidR="003D0016" w:rsidRDefault="003D0016" w:rsidP="009D31E6">
            <w:pPr>
              <w:spacing w:after="0"/>
            </w:pPr>
          </w:p>
        </w:tc>
      </w:tr>
      <w:tr w:rsidR="003D0016" w14:paraId="01F68FE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3D0016" w:rsidRDefault="003D0016" w:rsidP="009D31E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FBCC2F4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79004DA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2B16F37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A87E98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F69FCB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011C7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5161EB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CA465D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EF3401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4EDEB3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66C1A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F1F0CF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5421508" w14:textId="77777777" w:rsidR="007F2131" w:rsidRDefault="007F2131" w:rsidP="0093792B">
            <w:pPr>
              <w:spacing w:after="0"/>
            </w:pPr>
          </w:p>
        </w:tc>
      </w:tr>
      <w:tr w:rsidR="007F2131" w14:paraId="45B3C05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F1B144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CE50D5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58335CC" w14:textId="77777777" w:rsidR="007F2131" w:rsidRDefault="007F2131" w:rsidP="0093792B">
            <w:pPr>
              <w:spacing w:after="0"/>
            </w:pPr>
          </w:p>
        </w:tc>
      </w:tr>
      <w:tr w:rsidR="007F2131" w14:paraId="0BEE49D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1026A01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F2131" w:rsidRDefault="007F2131" w:rsidP="0093792B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54D6D55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0C44EB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0D8F7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14583C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7F2131" w14:paraId="221E81B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B8EE40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3CF1352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A2519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C5A3A0A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C715032" w14:textId="77777777" w:rsidR="007F2131" w:rsidRDefault="007F2131" w:rsidP="0093792B">
            <w:pPr>
              <w:spacing w:after="0"/>
            </w:pPr>
          </w:p>
        </w:tc>
      </w:tr>
      <w:tr w:rsidR="007F2131" w14:paraId="71B16506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762B3D4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09992E5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EA554F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7B8CE90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7D92D73" w14:textId="77777777" w:rsidR="007F2131" w:rsidRDefault="007F2131" w:rsidP="0093792B">
            <w:pPr>
              <w:spacing w:after="0"/>
            </w:pPr>
          </w:p>
        </w:tc>
      </w:tr>
      <w:tr w:rsidR="007F2131" w14:paraId="52FED0A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D7D85A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137C1B14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B277A7A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492543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CB691AA" w14:textId="77777777" w:rsidR="007F2131" w:rsidRDefault="007F2131" w:rsidP="0093792B">
            <w:pPr>
              <w:spacing w:after="0"/>
            </w:pPr>
          </w:p>
        </w:tc>
      </w:tr>
      <w:tr w:rsidR="007F2131" w14:paraId="02457CA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29B3FF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8F244D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7F2131" w:rsidRDefault="007F2131" w:rsidP="0093792B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E89F64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490551C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F52A6D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0D6CFC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4DA509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6532DA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C6E1CF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805722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27AE2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4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04BA" w14:textId="77777777" w:rsidR="00C05647" w:rsidRDefault="00C05647" w:rsidP="00DE370F">
      <w:pPr>
        <w:spacing w:after="0" w:line="240" w:lineRule="auto"/>
      </w:pPr>
      <w:r>
        <w:separator/>
      </w:r>
    </w:p>
  </w:endnote>
  <w:endnote w:type="continuationSeparator" w:id="0">
    <w:p w14:paraId="719238C6" w14:textId="77777777" w:rsidR="00C05647" w:rsidRDefault="00C05647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0C50" w14:textId="77777777" w:rsidR="00C05647" w:rsidRDefault="00C05647" w:rsidP="00DE370F">
      <w:pPr>
        <w:spacing w:after="0" w:line="240" w:lineRule="auto"/>
      </w:pPr>
      <w:r>
        <w:separator/>
      </w:r>
    </w:p>
  </w:footnote>
  <w:footnote w:type="continuationSeparator" w:id="0">
    <w:p w14:paraId="14FAE221" w14:textId="77777777" w:rsidR="00C05647" w:rsidRDefault="00C05647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A1779"/>
    <w:rsid w:val="000B61A9"/>
    <w:rsid w:val="00182817"/>
    <w:rsid w:val="002C1C97"/>
    <w:rsid w:val="002F68AC"/>
    <w:rsid w:val="00332C1C"/>
    <w:rsid w:val="00343A3C"/>
    <w:rsid w:val="003741AF"/>
    <w:rsid w:val="003A70AF"/>
    <w:rsid w:val="003D0016"/>
    <w:rsid w:val="00432AC0"/>
    <w:rsid w:val="00443305"/>
    <w:rsid w:val="00451D5E"/>
    <w:rsid w:val="004526E1"/>
    <w:rsid w:val="00513B77"/>
    <w:rsid w:val="00515DC5"/>
    <w:rsid w:val="005C13C9"/>
    <w:rsid w:val="0062615A"/>
    <w:rsid w:val="00630D15"/>
    <w:rsid w:val="006910A8"/>
    <w:rsid w:val="007D7F16"/>
    <w:rsid w:val="007F2131"/>
    <w:rsid w:val="00805FE8"/>
    <w:rsid w:val="00834794"/>
    <w:rsid w:val="008C71F5"/>
    <w:rsid w:val="00912D45"/>
    <w:rsid w:val="00A47C3F"/>
    <w:rsid w:val="00AF2B2C"/>
    <w:rsid w:val="00B16507"/>
    <w:rsid w:val="00B53D03"/>
    <w:rsid w:val="00BB04BA"/>
    <w:rsid w:val="00BE17C5"/>
    <w:rsid w:val="00C05647"/>
    <w:rsid w:val="00C6062F"/>
    <w:rsid w:val="00DE370F"/>
    <w:rsid w:val="00E639AF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2836FEDA94BA9B51E790439726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34BE8-A15C-4FE9-85E7-B87BCA038CB7}"/>
      </w:docPartPr>
      <w:docPartBody>
        <w:p w:rsidR="00D73A83" w:rsidRDefault="00630D15" w:rsidP="00630D15">
          <w:pPr>
            <w:pStyle w:val="05C2836FEDA94BA9B51E790439726CEA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D5703BE74BDE46D6ABEBD6DBC149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FACC-3A44-48A6-9943-2CFD44010409}"/>
      </w:docPartPr>
      <w:docPartBody>
        <w:p w:rsidR="00D73A83" w:rsidRDefault="00630D15" w:rsidP="00630D15">
          <w:pPr>
            <w:pStyle w:val="D5703BE74BDE46D6ABEBD6DBC149AF5E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894C58DD4E914C9FA58A648D475F6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396C0-FD45-4AA4-97D2-FCB907B3F7FD}"/>
      </w:docPartPr>
      <w:docPartBody>
        <w:p w:rsidR="00D73A83" w:rsidRDefault="00630D15" w:rsidP="00630D15">
          <w:pPr>
            <w:pStyle w:val="894C58DD4E914C9FA58A648D475F6E27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14CB6C092EC14A7A991E8B4312C83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41FFE-92D4-44DB-ADF6-4AFD4203E65C}"/>
      </w:docPartPr>
      <w:docPartBody>
        <w:p w:rsidR="00630D15" w:rsidRDefault="00630D15" w:rsidP="00630D15">
          <w:pPr>
            <w:pStyle w:val="14CB6C092EC14A7A991E8B4312C83FC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Disciplina</w:t>
          </w:r>
        </w:p>
      </w:docPartBody>
    </w:docPart>
    <w:docPart>
      <w:docPartPr>
        <w:name w:val="67F93CBA39624918A0D3742F1347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2B2D-24A0-4AED-BE56-0B508BA7D1C5}"/>
      </w:docPartPr>
      <w:docPartBody>
        <w:p w:rsidR="00630D15" w:rsidRDefault="00630D15" w:rsidP="00630D15">
          <w:pPr>
            <w:pStyle w:val="67F93CBA39624918A0D3742F1347BE9C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ema escolhido</w:t>
          </w:r>
        </w:p>
      </w:docPartBody>
    </w:docPart>
    <w:docPart>
      <w:docPartPr>
        <w:name w:val="78472F760107499F8823852375C6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154EE-AB86-4A3B-9770-77CF19A0C6D0}"/>
      </w:docPartPr>
      <w:docPartBody>
        <w:p w:rsidR="00630D15" w:rsidRDefault="00630D15" w:rsidP="00630D15">
          <w:pPr>
            <w:pStyle w:val="78472F760107499F8823852375C6E72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ítulo provisório</w:t>
          </w:r>
        </w:p>
      </w:docPartBody>
    </w:docPart>
    <w:docPart>
      <w:docPartPr>
        <w:name w:val="446915B76A1346E389E01D26B903F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1547-4CCD-4090-A1B4-47B909FBAFE5}"/>
      </w:docPartPr>
      <w:docPartBody>
        <w:p w:rsidR="00630D15" w:rsidRDefault="00630D15" w:rsidP="00630D15">
          <w:pPr>
            <w:pStyle w:val="446915B76A1346E389E01D26B903F0FF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olo</w:t>
          </w:r>
        </w:p>
      </w:docPartBody>
    </w:docPart>
    <w:docPart>
      <w:docPartPr>
        <w:name w:val="B031973F9CD645A2BB5A30BD3981E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9C27B-C387-4675-A8E5-B83A0FC91719}"/>
      </w:docPartPr>
      <w:docPartBody>
        <w:p w:rsidR="00630D15" w:rsidRDefault="00630D15" w:rsidP="00630D15">
          <w:pPr>
            <w:pStyle w:val="B031973F9CD645A2BB5A30BD3981EED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  <w:docPart>
      <w:docPartPr>
        <w:name w:val="C74CEB62E9C449EB906340F3921C7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5A3A-EB74-4463-98DF-3D5D52A4F236}"/>
      </w:docPartPr>
      <w:docPartBody>
        <w:p w:rsidR="00630D15" w:rsidRDefault="00630D15" w:rsidP="00630D15">
          <w:pPr>
            <w:pStyle w:val="C74CEB62E9C449EB906340F3921C7043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FE40A50F7490444C897488FCBC7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F6D7-5A52-48A3-9E0F-848F7F961EB2}"/>
      </w:docPartPr>
      <w:docPartBody>
        <w:p w:rsidR="00630D15" w:rsidRDefault="00630D15" w:rsidP="00630D15">
          <w:pPr>
            <w:pStyle w:val="FE40A50F7490444C897488FCBC74666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roblema</w:t>
          </w:r>
        </w:p>
      </w:docPartBody>
    </w:docPart>
    <w:docPart>
      <w:docPartPr>
        <w:name w:val="0B973BE067F04FE18347E47AE900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5FA4-4BF7-404C-AA41-46037ABF5697}"/>
      </w:docPartPr>
      <w:docPartBody>
        <w:p w:rsidR="00630D15" w:rsidRDefault="00630D15" w:rsidP="00630D15">
          <w:pPr>
            <w:pStyle w:val="0B973BE067F04FE18347E47AE9007DB4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bjetivo</w:t>
          </w:r>
        </w:p>
      </w:docPartBody>
    </w:docPart>
    <w:docPart>
      <w:docPartPr>
        <w:name w:val="31630BDBF03240E084EC28312189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F765-7CB3-462E-9646-32ACC72BB9CC}"/>
      </w:docPartPr>
      <w:docPartBody>
        <w:p w:rsidR="00CD5ECB" w:rsidRDefault="00630D15" w:rsidP="00630D15">
          <w:pPr>
            <w:pStyle w:val="31630BDBF03240E084EC28312189121F2"/>
          </w:pPr>
          <w:r w:rsidRPr="00343A3C">
            <w:rPr>
              <w:rStyle w:val="TextodoEspaoReservado"/>
              <w:i/>
              <w:iCs/>
            </w:rPr>
            <w:t>Nome</w:t>
          </w:r>
          <w:r>
            <w:rPr>
              <w:rStyle w:val="TextodoEspaoReservado"/>
              <w:i/>
              <w:iCs/>
            </w:rPr>
            <w:t>, RA</w:t>
          </w:r>
        </w:p>
      </w:docPartBody>
    </w:docPart>
    <w:docPart>
      <w:docPartPr>
        <w:name w:val="6EEE7D96340140EBAF1BF92031A3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6A40-9AF5-4780-9ED4-72F5EA89061C}"/>
      </w:docPartPr>
      <w:docPartBody>
        <w:p w:rsidR="00CD5ECB" w:rsidRDefault="00630D15" w:rsidP="00630D15">
          <w:pPr>
            <w:pStyle w:val="6EEE7D96340140EBAF1BF92031A38D50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766709142B414278A4A4FA9A52C1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B5FF-3926-4B66-98B3-8F3057685382}"/>
      </w:docPartPr>
      <w:docPartBody>
        <w:p w:rsidR="00CD5ECB" w:rsidRDefault="00630D15" w:rsidP="00630D15">
          <w:pPr>
            <w:pStyle w:val="766709142B414278A4A4FA9A52C19E73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D2028B49009C4820B500399673434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CCB7-6D98-40D1-B0A6-09801B777E70}"/>
      </w:docPartPr>
      <w:docPartBody>
        <w:p w:rsidR="00CD5ECB" w:rsidRDefault="00630D15" w:rsidP="00630D15">
          <w:pPr>
            <w:pStyle w:val="D2028B49009C4820B50039967343479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AA"/>
    <w:rsid w:val="000E3AAA"/>
    <w:rsid w:val="001F4722"/>
    <w:rsid w:val="00284ABF"/>
    <w:rsid w:val="00630D15"/>
    <w:rsid w:val="009834CA"/>
    <w:rsid w:val="009F5586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6.xml><?xml version="1.0" encoding="utf-8"?>
<ds:datastoreItem xmlns:ds="http://schemas.openxmlformats.org/officeDocument/2006/customXml" ds:itemID="{6C28392F-CFF9-4348-9A8F-0E06735B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2</cp:revision>
  <dcterms:created xsi:type="dcterms:W3CDTF">2021-09-09T11:05:00Z</dcterms:created>
  <dcterms:modified xsi:type="dcterms:W3CDTF">2021-09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